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781B" w14:textId="03EBEF6A" w:rsidR="004619E1" w:rsidRDefault="00C62122" w:rsidP="00B20E4C">
      <w:pPr>
        <w:spacing w:line="280" w:lineRule="exact"/>
        <w:ind w:firstLineChars="100" w:firstLine="238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０２５</w:t>
      </w:r>
      <w:r w:rsidR="000152CA" w:rsidRPr="000152CA">
        <w:rPr>
          <w:rFonts w:ascii="ＭＳ 明朝" w:eastAsia="ＭＳ 明朝" w:hAnsi="ＭＳ 明朝" w:hint="eastAsia"/>
          <w:sz w:val="24"/>
        </w:rPr>
        <w:t>年</w:t>
      </w:r>
      <w:r w:rsidR="007B343E">
        <w:rPr>
          <w:rFonts w:ascii="ＭＳ 明朝" w:eastAsia="ＭＳ 明朝" w:hAnsi="ＭＳ 明朝" w:hint="eastAsia"/>
          <w:sz w:val="24"/>
        </w:rPr>
        <w:t>８</w:t>
      </w:r>
      <w:r w:rsidR="000152CA" w:rsidRPr="000152CA">
        <w:rPr>
          <w:rFonts w:ascii="ＭＳ 明朝" w:eastAsia="ＭＳ 明朝" w:hAnsi="ＭＳ 明朝" w:hint="eastAsia"/>
          <w:sz w:val="24"/>
        </w:rPr>
        <w:t>月</w:t>
      </w:r>
      <w:r w:rsidR="007B343E">
        <w:rPr>
          <w:rFonts w:ascii="ＭＳ 明朝" w:eastAsia="ＭＳ 明朝" w:hAnsi="ＭＳ 明朝" w:hint="eastAsia"/>
          <w:sz w:val="24"/>
        </w:rPr>
        <w:t>１０</w:t>
      </w:r>
      <w:r w:rsidR="00584F79">
        <w:rPr>
          <w:rFonts w:ascii="ＭＳ 明朝" w:eastAsia="ＭＳ 明朝" w:hAnsi="ＭＳ 明朝" w:hint="eastAsia"/>
          <w:sz w:val="24"/>
        </w:rPr>
        <w:t>日</w:t>
      </w:r>
    </w:p>
    <w:p w14:paraId="52B1AC9A" w14:textId="1607FA31" w:rsidR="00EB0BFB" w:rsidRDefault="00EB0BFB" w:rsidP="00297D96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明治大学校友会埼玉県西部</w:t>
      </w:r>
      <w:r w:rsidR="002F0D28">
        <w:rPr>
          <w:rFonts w:ascii="ＭＳ 明朝" w:eastAsia="ＭＳ 明朝" w:hAnsi="ＭＳ 明朝" w:hint="eastAsia"/>
          <w:sz w:val="24"/>
        </w:rPr>
        <w:t>支部</w:t>
      </w:r>
    </w:p>
    <w:p w14:paraId="4A70BF89" w14:textId="70D11A87" w:rsidR="00265E3F" w:rsidRDefault="00265E3F" w:rsidP="002F0D28">
      <w:pPr>
        <w:spacing w:line="280" w:lineRule="exact"/>
        <w:ind w:firstLineChars="200" w:firstLine="47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地域支部</w:t>
      </w:r>
      <w:r w:rsidR="00CA14DD">
        <w:rPr>
          <w:rFonts w:ascii="ＭＳ 明朝" w:eastAsia="ＭＳ 明朝" w:hAnsi="ＭＳ 明朝" w:hint="eastAsia"/>
          <w:sz w:val="24"/>
        </w:rPr>
        <w:t xml:space="preserve">　支部</w:t>
      </w:r>
      <w:r>
        <w:rPr>
          <w:rFonts w:ascii="ＭＳ 明朝" w:eastAsia="ＭＳ 明朝" w:hAnsi="ＭＳ 明朝" w:hint="eastAsia"/>
          <w:sz w:val="24"/>
        </w:rPr>
        <w:t>長</w:t>
      </w:r>
      <w:r w:rsidR="00CA14DD">
        <w:rPr>
          <w:rFonts w:ascii="ＭＳ 明朝" w:eastAsia="ＭＳ 明朝" w:hAnsi="ＭＳ 明朝" w:hint="eastAsia"/>
          <w:sz w:val="24"/>
        </w:rPr>
        <w:t>・幹事長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A14DD">
        <w:rPr>
          <w:rFonts w:ascii="ＭＳ 明朝" w:eastAsia="ＭＳ 明朝" w:hAnsi="ＭＳ 明朝" w:hint="eastAsia"/>
          <w:sz w:val="24"/>
        </w:rPr>
        <w:t>様</w:t>
      </w:r>
    </w:p>
    <w:p w14:paraId="29B6DE36" w14:textId="24ABDBF3" w:rsidR="00265E3F" w:rsidRDefault="00052AB1" w:rsidP="00B20E4C">
      <w:pPr>
        <w:spacing w:line="280" w:lineRule="exact"/>
        <w:ind w:firstLineChars="2300" w:firstLine="548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明治大学校友会埼玉県西部支部</w:t>
      </w:r>
    </w:p>
    <w:p w14:paraId="27BD880B" w14:textId="3376BEC3" w:rsidR="00487442" w:rsidRDefault="00487442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53347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624A9">
        <w:rPr>
          <w:rFonts w:ascii="ＭＳ 明朝" w:eastAsia="ＭＳ 明朝" w:hAnsi="ＭＳ 明朝" w:hint="eastAsia"/>
          <w:sz w:val="24"/>
        </w:rPr>
        <w:t xml:space="preserve">　　　　</w:t>
      </w:r>
      <w:r w:rsidR="00805BFB">
        <w:rPr>
          <w:rFonts w:ascii="ＭＳ 明朝" w:eastAsia="ＭＳ 明朝" w:hAnsi="ＭＳ 明朝" w:hint="eastAsia"/>
          <w:sz w:val="24"/>
        </w:rPr>
        <w:t xml:space="preserve">　　</w:t>
      </w:r>
      <w:r w:rsidR="00582797">
        <w:rPr>
          <w:rFonts w:ascii="ＭＳ 明朝" w:eastAsia="ＭＳ 明朝" w:hAnsi="ＭＳ 明朝" w:hint="eastAsia"/>
          <w:sz w:val="24"/>
        </w:rPr>
        <w:t>支</w:t>
      </w:r>
      <w:r w:rsidR="002F0D28">
        <w:rPr>
          <w:rFonts w:ascii="ＭＳ 明朝" w:eastAsia="ＭＳ 明朝" w:hAnsi="ＭＳ 明朝" w:hint="eastAsia"/>
          <w:sz w:val="24"/>
        </w:rPr>
        <w:t xml:space="preserve">　</w:t>
      </w:r>
      <w:r w:rsidR="00582797">
        <w:rPr>
          <w:rFonts w:ascii="ＭＳ 明朝" w:eastAsia="ＭＳ 明朝" w:hAnsi="ＭＳ 明朝" w:hint="eastAsia"/>
          <w:sz w:val="24"/>
        </w:rPr>
        <w:t>部</w:t>
      </w:r>
      <w:r w:rsidR="002F0D28">
        <w:rPr>
          <w:rFonts w:ascii="ＭＳ 明朝" w:eastAsia="ＭＳ 明朝" w:hAnsi="ＭＳ 明朝" w:hint="eastAsia"/>
          <w:sz w:val="24"/>
        </w:rPr>
        <w:t xml:space="preserve">　</w:t>
      </w:r>
      <w:r w:rsidR="00582797">
        <w:rPr>
          <w:rFonts w:ascii="ＭＳ 明朝" w:eastAsia="ＭＳ 明朝" w:hAnsi="ＭＳ 明朝" w:hint="eastAsia"/>
          <w:sz w:val="24"/>
        </w:rPr>
        <w:t>長　清水　純一</w:t>
      </w:r>
    </w:p>
    <w:p w14:paraId="4D4CF0B4" w14:textId="07C687E7" w:rsidR="00582797" w:rsidRDefault="00582797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53347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624A9">
        <w:rPr>
          <w:rFonts w:ascii="ＭＳ 明朝" w:eastAsia="ＭＳ 明朝" w:hAnsi="ＭＳ 明朝" w:hint="eastAsia"/>
          <w:sz w:val="24"/>
        </w:rPr>
        <w:t xml:space="preserve">　　　　</w:t>
      </w:r>
      <w:r w:rsidR="00805BF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ゴルフ</w:t>
      </w:r>
      <w:r w:rsidR="00CE00E9">
        <w:rPr>
          <w:rFonts w:ascii="ＭＳ 明朝" w:eastAsia="ＭＳ 明朝" w:hAnsi="ＭＳ 明朝" w:hint="eastAsia"/>
          <w:sz w:val="24"/>
        </w:rPr>
        <w:t>幹事　坂戸地域支部</w:t>
      </w:r>
    </w:p>
    <w:p w14:paraId="411A0B9E" w14:textId="666785AA" w:rsidR="00CE00E9" w:rsidRDefault="00CE00E9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853347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624A9">
        <w:rPr>
          <w:rFonts w:ascii="ＭＳ 明朝" w:eastAsia="ＭＳ 明朝" w:hAnsi="ＭＳ 明朝" w:hint="eastAsia"/>
          <w:sz w:val="24"/>
        </w:rPr>
        <w:t xml:space="preserve">　　　　</w:t>
      </w:r>
      <w:r w:rsidR="00805BF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支部長</w:t>
      </w:r>
      <w:r w:rsidR="006D2D8E">
        <w:rPr>
          <w:rFonts w:ascii="ＭＳ 明朝" w:eastAsia="ＭＳ 明朝" w:hAnsi="ＭＳ 明朝" w:hint="eastAsia"/>
          <w:sz w:val="24"/>
        </w:rPr>
        <w:t xml:space="preserve">　清水　純一</w:t>
      </w:r>
    </w:p>
    <w:p w14:paraId="64548E2B" w14:textId="3A1C1943" w:rsidR="006D2D8E" w:rsidRDefault="006D2D8E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853347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624A9">
        <w:rPr>
          <w:rFonts w:ascii="ＭＳ 明朝" w:eastAsia="ＭＳ 明朝" w:hAnsi="ＭＳ 明朝" w:hint="eastAsia"/>
          <w:sz w:val="24"/>
        </w:rPr>
        <w:t xml:space="preserve">　　　　</w:t>
      </w:r>
      <w:r w:rsidR="00805BF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幹　事　浅野　保</w:t>
      </w:r>
    </w:p>
    <w:p w14:paraId="55770A7B" w14:textId="5A48F358" w:rsidR="006D2D8E" w:rsidRDefault="006D2D8E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853347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624A9">
        <w:rPr>
          <w:rFonts w:ascii="ＭＳ 明朝" w:eastAsia="ＭＳ 明朝" w:hAnsi="ＭＳ 明朝" w:hint="eastAsia"/>
          <w:sz w:val="24"/>
        </w:rPr>
        <w:t xml:space="preserve">　　　　</w:t>
      </w:r>
      <w:r w:rsidR="00805BF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幹　事　</w:t>
      </w:r>
      <w:r w:rsidR="0055236C">
        <w:rPr>
          <w:rFonts w:ascii="ＭＳ 明朝" w:eastAsia="ＭＳ 明朝" w:hAnsi="ＭＳ 明朝" w:hint="eastAsia"/>
          <w:sz w:val="24"/>
        </w:rPr>
        <w:t>福島　隆明</w:t>
      </w:r>
    </w:p>
    <w:p w14:paraId="73F26181" w14:textId="5DB03AD8" w:rsidR="0055236C" w:rsidRDefault="0055236C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853347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6624A9">
        <w:rPr>
          <w:rFonts w:ascii="ＭＳ 明朝" w:eastAsia="ＭＳ 明朝" w:hAnsi="ＭＳ 明朝" w:hint="eastAsia"/>
          <w:sz w:val="24"/>
        </w:rPr>
        <w:t xml:space="preserve">　　　　</w:t>
      </w:r>
      <w:r w:rsidR="00805BF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幹　事　本多　崇</w:t>
      </w:r>
    </w:p>
    <w:p w14:paraId="7353AFDA" w14:textId="77777777" w:rsidR="0055236C" w:rsidRDefault="0055236C" w:rsidP="00B20E4C">
      <w:pPr>
        <w:spacing w:line="280" w:lineRule="exact"/>
        <w:ind w:firstLineChars="100" w:firstLine="238"/>
        <w:rPr>
          <w:rFonts w:ascii="ＭＳ 明朝" w:eastAsia="ＭＳ 明朝" w:hAnsi="ＭＳ 明朝"/>
          <w:sz w:val="24"/>
        </w:rPr>
      </w:pPr>
    </w:p>
    <w:p w14:paraId="314D62C0" w14:textId="3A0CB8DD" w:rsidR="00853347" w:rsidRDefault="00C62122" w:rsidP="00B20E4C">
      <w:pPr>
        <w:spacing w:line="280" w:lineRule="exact"/>
        <w:ind w:firstLineChars="100" w:firstLine="27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2025</w:t>
      </w:r>
      <w:r w:rsidR="00F61725" w:rsidRPr="002978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埼玉県西部支部懇親ゴルフ大会</w:t>
      </w:r>
      <w:r w:rsidR="00297891" w:rsidRPr="002978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ついて（ご案内）</w:t>
      </w:r>
    </w:p>
    <w:p w14:paraId="59E49DD7" w14:textId="77777777" w:rsidR="00297891" w:rsidRDefault="00297891" w:rsidP="00B20E4C">
      <w:pPr>
        <w:spacing w:line="280" w:lineRule="exact"/>
        <w:ind w:firstLineChars="100" w:firstLine="239"/>
        <w:rPr>
          <w:rFonts w:ascii="ＭＳ 明朝" w:eastAsia="ＭＳ 明朝" w:hAnsi="ＭＳ 明朝"/>
          <w:b/>
          <w:bCs/>
          <w:sz w:val="24"/>
        </w:rPr>
      </w:pPr>
    </w:p>
    <w:p w14:paraId="0F15E4AB" w14:textId="51916A80" w:rsidR="00297891" w:rsidRDefault="00D12E4A" w:rsidP="00B20E4C">
      <w:pPr>
        <w:spacing w:line="280" w:lineRule="exact"/>
        <w:ind w:rightChars="-55" w:right="-115" w:firstLineChars="100" w:firstLine="238"/>
        <w:rPr>
          <w:rFonts w:ascii="ＭＳ 明朝" w:eastAsia="ＭＳ 明朝" w:hAnsi="ＭＳ 明朝"/>
          <w:sz w:val="24"/>
        </w:rPr>
      </w:pPr>
      <w:r w:rsidRPr="00D12E4A">
        <w:rPr>
          <w:rFonts w:ascii="ＭＳ 明朝" w:eastAsia="ＭＳ 明朝" w:hAnsi="ＭＳ 明朝" w:hint="eastAsia"/>
          <w:sz w:val="24"/>
        </w:rPr>
        <w:t>厳暑の候</w:t>
      </w:r>
      <w:r>
        <w:rPr>
          <w:rFonts w:ascii="ＭＳ 明朝" w:eastAsia="ＭＳ 明朝" w:hAnsi="ＭＳ 明朝" w:hint="eastAsia"/>
          <w:sz w:val="24"/>
        </w:rPr>
        <w:t>、各地域支部</w:t>
      </w:r>
      <w:r w:rsidR="00382CE6">
        <w:rPr>
          <w:rFonts w:ascii="ＭＳ 明朝" w:eastAsia="ＭＳ 明朝" w:hAnsi="ＭＳ 明朝" w:hint="eastAsia"/>
          <w:sz w:val="24"/>
        </w:rPr>
        <w:t>の皆様には、益々ご清栄のこととお喜び申し上げます。</w:t>
      </w:r>
    </w:p>
    <w:p w14:paraId="0F5F4755" w14:textId="3F27B522" w:rsidR="0055154A" w:rsidRDefault="0055154A" w:rsidP="00CA14DD">
      <w:pPr>
        <w:spacing w:line="280" w:lineRule="exact"/>
        <w:ind w:rightChars="-55" w:right="-115"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さて、標記の件につきまして、</w:t>
      </w:r>
      <w:r w:rsidR="003F025B">
        <w:rPr>
          <w:rFonts w:ascii="ＭＳ 明朝" w:eastAsia="ＭＳ 明朝" w:hAnsi="ＭＳ 明朝" w:hint="eastAsia"/>
          <w:sz w:val="24"/>
        </w:rPr>
        <w:t>下記のとおり開催いたします。本ゴルフコンペは</w:t>
      </w:r>
      <w:r w:rsidR="004A76B6">
        <w:rPr>
          <w:rFonts w:ascii="ＭＳ 明朝" w:eastAsia="ＭＳ 明朝" w:hAnsi="ＭＳ 明朝" w:hint="eastAsia"/>
          <w:sz w:val="24"/>
        </w:rPr>
        <w:t>総会以外では</w:t>
      </w:r>
      <w:r w:rsidR="00CC6680">
        <w:rPr>
          <w:rFonts w:ascii="ＭＳ 明朝" w:eastAsia="ＭＳ 明朝" w:hAnsi="ＭＳ 明朝" w:hint="eastAsia"/>
          <w:sz w:val="24"/>
        </w:rPr>
        <w:t>懇親</w:t>
      </w:r>
      <w:r w:rsidR="007D17AA">
        <w:rPr>
          <w:rFonts w:ascii="ＭＳ 明朝" w:eastAsia="ＭＳ 明朝" w:hAnsi="ＭＳ 明朝" w:hint="eastAsia"/>
          <w:sz w:val="24"/>
        </w:rPr>
        <w:t>を</w:t>
      </w:r>
      <w:r w:rsidR="00CC6680">
        <w:rPr>
          <w:rFonts w:ascii="ＭＳ 明朝" w:eastAsia="ＭＳ 明朝" w:hAnsi="ＭＳ 明朝" w:hint="eastAsia"/>
          <w:sz w:val="24"/>
        </w:rPr>
        <w:t>図れる</w:t>
      </w:r>
      <w:r w:rsidR="007D17AA">
        <w:rPr>
          <w:rFonts w:ascii="ＭＳ 明朝" w:eastAsia="ＭＳ 明朝" w:hAnsi="ＭＳ 明朝" w:hint="eastAsia"/>
          <w:sz w:val="24"/>
        </w:rPr>
        <w:t>唯一の行事です。仕事など日常生活</w:t>
      </w:r>
      <w:r w:rsidR="0082531A">
        <w:rPr>
          <w:rFonts w:ascii="ＭＳ 明朝" w:eastAsia="ＭＳ 明朝" w:hAnsi="ＭＳ 明朝" w:hint="eastAsia"/>
          <w:sz w:val="24"/>
        </w:rPr>
        <w:t>を忘れゴルフを楽しむとともに、会員皆様の</w:t>
      </w:r>
      <w:r w:rsidR="00141BAD">
        <w:rPr>
          <w:rFonts w:ascii="ＭＳ 明朝" w:eastAsia="ＭＳ 明朝" w:hAnsi="ＭＳ 明朝" w:hint="eastAsia"/>
          <w:sz w:val="24"/>
        </w:rPr>
        <w:t>懇親及び地域支部の交流を深めて</w:t>
      </w:r>
      <w:r w:rsidR="00371639">
        <w:rPr>
          <w:rFonts w:ascii="ＭＳ 明朝" w:eastAsia="ＭＳ 明朝" w:hAnsi="ＭＳ 明朝" w:hint="eastAsia"/>
          <w:sz w:val="24"/>
        </w:rPr>
        <w:t>いただきたいと存じます。</w:t>
      </w:r>
    </w:p>
    <w:p w14:paraId="08966551" w14:textId="1211A94F" w:rsidR="00374877" w:rsidRDefault="00374877" w:rsidP="00B20E4C">
      <w:pPr>
        <w:spacing w:line="280" w:lineRule="exact"/>
        <w:ind w:rightChars="-55" w:right="-115" w:firstLineChars="100" w:firstLine="23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是非、</w:t>
      </w:r>
      <w:r w:rsidR="00C62122">
        <w:rPr>
          <w:rFonts w:ascii="ＭＳ 明朝" w:eastAsia="ＭＳ 明朝" w:hAnsi="ＭＳ 明朝" w:hint="eastAsia"/>
          <w:sz w:val="24"/>
        </w:rPr>
        <w:t>各地域支部４名以上のご参加で懇親を深めて下さいますよう</w:t>
      </w:r>
      <w:r w:rsidR="00CA14DD">
        <w:rPr>
          <w:rFonts w:ascii="ＭＳ 明朝" w:eastAsia="ＭＳ 明朝" w:hAnsi="ＭＳ 明朝" w:hint="eastAsia"/>
          <w:sz w:val="24"/>
        </w:rPr>
        <w:t>、</w:t>
      </w:r>
      <w:r w:rsidR="00C62122">
        <w:rPr>
          <w:rFonts w:ascii="ＭＳ 明朝" w:eastAsia="ＭＳ 明朝" w:hAnsi="ＭＳ 明朝" w:hint="eastAsia"/>
          <w:sz w:val="24"/>
        </w:rPr>
        <w:t>心よりお願い申し上げ、</w:t>
      </w:r>
      <w:r w:rsidR="0070753C">
        <w:rPr>
          <w:rFonts w:ascii="ＭＳ 明朝" w:eastAsia="ＭＳ 明朝" w:hAnsi="ＭＳ 明朝" w:hint="eastAsia"/>
          <w:sz w:val="24"/>
        </w:rPr>
        <w:t>ご案内</w:t>
      </w:r>
      <w:r w:rsidR="00C62122">
        <w:rPr>
          <w:rFonts w:ascii="ＭＳ 明朝" w:eastAsia="ＭＳ 明朝" w:hAnsi="ＭＳ 明朝" w:hint="eastAsia"/>
          <w:sz w:val="24"/>
        </w:rPr>
        <w:t>を致します</w:t>
      </w:r>
      <w:r w:rsidR="0070753C">
        <w:rPr>
          <w:rFonts w:ascii="ＭＳ 明朝" w:eastAsia="ＭＳ 明朝" w:hAnsi="ＭＳ 明朝" w:hint="eastAsia"/>
          <w:sz w:val="24"/>
        </w:rPr>
        <w:t>。</w:t>
      </w:r>
    </w:p>
    <w:p w14:paraId="224E6700" w14:textId="77777777" w:rsidR="00680D34" w:rsidRDefault="00680D34" w:rsidP="00B20E4C">
      <w:pPr>
        <w:spacing w:line="280" w:lineRule="exact"/>
        <w:ind w:rightChars="-55" w:right="-115" w:firstLineChars="100" w:firstLine="238"/>
        <w:rPr>
          <w:rFonts w:ascii="ＭＳ 明朝" w:eastAsia="ＭＳ 明朝" w:hAnsi="ＭＳ 明朝"/>
          <w:sz w:val="24"/>
        </w:rPr>
      </w:pPr>
    </w:p>
    <w:p w14:paraId="068C41AD" w14:textId="77777777" w:rsidR="00680D34" w:rsidRDefault="00680D34" w:rsidP="00B20E4C">
      <w:pPr>
        <w:pStyle w:val="af0"/>
        <w:spacing w:line="280" w:lineRule="exact"/>
      </w:pPr>
      <w:r>
        <w:rPr>
          <w:rFonts w:hint="eastAsia"/>
        </w:rPr>
        <w:t>記</w:t>
      </w:r>
    </w:p>
    <w:p w14:paraId="4DC02AE4" w14:textId="77777777" w:rsidR="00680D34" w:rsidRDefault="00680D34" w:rsidP="00B20E4C">
      <w:pPr>
        <w:spacing w:line="280" w:lineRule="exact"/>
      </w:pPr>
    </w:p>
    <w:p w14:paraId="57B83F25" w14:textId="064C8A3F" w:rsidR="00B20E4C" w:rsidRPr="00B16E78" w:rsidRDefault="00B20E4C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sz w:val="24"/>
        </w:rPr>
        <w:t xml:space="preserve">１　</w:t>
      </w:r>
      <w:r w:rsidR="0095382D" w:rsidRPr="00927FBA">
        <w:rPr>
          <w:rFonts w:ascii="ＭＳ 明朝" w:eastAsia="ＭＳ 明朝" w:hAnsi="ＭＳ 明朝" w:hint="eastAsia"/>
          <w:spacing w:val="58"/>
          <w:kern w:val="0"/>
          <w:sz w:val="24"/>
          <w:fitText w:val="952" w:id="-665541631"/>
        </w:rPr>
        <w:t>開催</w:t>
      </w:r>
      <w:r w:rsidR="0095382D" w:rsidRPr="00927FBA">
        <w:rPr>
          <w:rFonts w:ascii="ＭＳ 明朝" w:eastAsia="ＭＳ 明朝" w:hAnsi="ＭＳ 明朝" w:hint="eastAsia"/>
          <w:kern w:val="0"/>
          <w:sz w:val="24"/>
          <w:fitText w:val="952" w:id="-665541631"/>
        </w:rPr>
        <w:t>日</w:t>
      </w:r>
      <w:r w:rsidR="0095382D" w:rsidRPr="00B16E78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C62122">
        <w:rPr>
          <w:rFonts w:ascii="ＭＳ 明朝" w:eastAsia="ＭＳ 明朝" w:hAnsi="ＭＳ 明朝" w:hint="eastAsia"/>
          <w:kern w:val="0"/>
          <w:sz w:val="24"/>
        </w:rPr>
        <w:t>２０２５</w:t>
      </w:r>
      <w:r w:rsidR="0095382D" w:rsidRPr="00B16E78">
        <w:rPr>
          <w:rFonts w:ascii="ＭＳ 明朝" w:eastAsia="ＭＳ 明朝" w:hAnsi="ＭＳ 明朝" w:hint="eastAsia"/>
          <w:kern w:val="0"/>
          <w:sz w:val="24"/>
        </w:rPr>
        <w:t>年１０月</w:t>
      </w:r>
      <w:r w:rsidR="009668DD" w:rsidRPr="00B16E78">
        <w:rPr>
          <w:rFonts w:ascii="ＭＳ 明朝" w:eastAsia="ＭＳ 明朝" w:hAnsi="ＭＳ 明朝" w:hint="eastAsia"/>
          <w:kern w:val="0"/>
          <w:sz w:val="24"/>
        </w:rPr>
        <w:t>１６日（木）</w:t>
      </w:r>
    </w:p>
    <w:p w14:paraId="3E4F7B22" w14:textId="77777777" w:rsidR="009668DD" w:rsidRPr="00B16E78" w:rsidRDefault="009668DD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79A78760" w14:textId="4544C7B1" w:rsidR="009668DD" w:rsidRPr="00B16E78" w:rsidRDefault="009668DD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>２　開催場所　　越生ゴルフクラブ</w:t>
      </w:r>
    </w:p>
    <w:p w14:paraId="2502AA1A" w14:textId="77777777" w:rsidR="00D345E0" w:rsidRDefault="00D26455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　　　　　　　　住所：比企郡ときがわ町大字番匠</w:t>
      </w:r>
      <w:r w:rsidR="00C9299F" w:rsidRPr="00B16E78">
        <w:rPr>
          <w:rFonts w:ascii="ＭＳ 明朝" w:eastAsia="ＭＳ 明朝" w:hAnsi="ＭＳ 明朝" w:hint="eastAsia"/>
          <w:kern w:val="0"/>
          <w:sz w:val="24"/>
        </w:rPr>
        <w:t>６１</w:t>
      </w:r>
    </w:p>
    <w:p w14:paraId="645C0A20" w14:textId="78A8CD15" w:rsidR="00D26455" w:rsidRPr="00B16E78" w:rsidRDefault="00C9299F" w:rsidP="00D345E0">
      <w:pPr>
        <w:spacing w:line="280" w:lineRule="exact"/>
        <w:ind w:firstLineChars="700" w:firstLine="1668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　電話：</w:t>
      </w:r>
      <w:r w:rsidR="00B477BE">
        <w:rPr>
          <w:rFonts w:ascii="ＭＳ 明朝" w:eastAsia="ＭＳ 明朝" w:hAnsi="ＭＳ 明朝" w:hint="eastAsia"/>
          <w:kern w:val="0"/>
          <w:sz w:val="24"/>
        </w:rPr>
        <w:t>０４９３－６５－１１４１</w:t>
      </w:r>
    </w:p>
    <w:p w14:paraId="38706412" w14:textId="2414A0FE" w:rsidR="00C923B1" w:rsidRPr="00B16E78" w:rsidRDefault="00C923B1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7414ABF6" w14:textId="2C4A780A" w:rsidR="00C923B1" w:rsidRPr="00B16E78" w:rsidRDefault="00C923B1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>３　集合時間　　午前７時</w:t>
      </w:r>
      <w:r w:rsidR="00B03B71" w:rsidRPr="00B16E78">
        <w:rPr>
          <w:rFonts w:ascii="ＭＳ 明朝" w:eastAsia="ＭＳ 明朝" w:hAnsi="ＭＳ 明朝" w:hint="eastAsia"/>
          <w:kern w:val="0"/>
          <w:sz w:val="24"/>
        </w:rPr>
        <w:t>３０分</w:t>
      </w:r>
    </w:p>
    <w:p w14:paraId="566E053A" w14:textId="77777777" w:rsidR="00B03B71" w:rsidRPr="00B16E78" w:rsidRDefault="00B03B71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77CDD194" w14:textId="079E56D5" w:rsidR="00B03B71" w:rsidRPr="00B16E78" w:rsidRDefault="00B03B71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４　スタート　　</w:t>
      </w:r>
      <w:r w:rsidR="00C168C4">
        <w:rPr>
          <w:rFonts w:ascii="ＭＳ 明朝" w:eastAsia="ＭＳ 明朝" w:hAnsi="ＭＳ 明朝" w:hint="eastAsia"/>
          <w:kern w:val="0"/>
          <w:sz w:val="24"/>
        </w:rPr>
        <w:t>ＯＵＴ・ＩＮ</w:t>
      </w:r>
      <w:r w:rsidR="00C8192C" w:rsidRPr="00B16E78">
        <w:rPr>
          <w:rFonts w:ascii="ＭＳ 明朝" w:eastAsia="ＭＳ 明朝" w:hAnsi="ＭＳ 明朝" w:hint="eastAsia"/>
          <w:kern w:val="0"/>
          <w:sz w:val="24"/>
        </w:rPr>
        <w:t>スタート８</w:t>
      </w:r>
      <w:r w:rsidR="000607E2" w:rsidRPr="00B16E78">
        <w:rPr>
          <w:rFonts w:ascii="ＭＳ 明朝" w:eastAsia="ＭＳ 明朝" w:hAnsi="ＭＳ 明朝" w:hint="eastAsia"/>
          <w:kern w:val="0"/>
          <w:sz w:val="24"/>
        </w:rPr>
        <w:t>時２８分</w:t>
      </w:r>
      <w:r w:rsidR="00C9398E" w:rsidRPr="00B16E78">
        <w:rPr>
          <w:rFonts w:ascii="ＭＳ 明朝" w:eastAsia="ＭＳ 明朝" w:hAnsi="ＭＳ 明朝" w:hint="eastAsia"/>
          <w:kern w:val="0"/>
          <w:sz w:val="24"/>
        </w:rPr>
        <w:t>～　計１０組</w:t>
      </w:r>
    </w:p>
    <w:p w14:paraId="70F93C65" w14:textId="77777777" w:rsidR="00BA0DFB" w:rsidRPr="00B16E78" w:rsidRDefault="00BA0DFB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1A66F941" w14:textId="1E187AA4" w:rsidR="00BA0DFB" w:rsidRPr="00B16E78" w:rsidRDefault="00BA0DFB" w:rsidP="00C168C4">
      <w:pPr>
        <w:spacing w:line="280" w:lineRule="exact"/>
        <w:jc w:val="both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５　</w:t>
      </w:r>
      <w:r w:rsidR="00133F08" w:rsidRPr="00C168C4">
        <w:rPr>
          <w:rFonts w:ascii="ＭＳ 明朝" w:eastAsia="ＭＳ 明朝" w:hAnsi="ＭＳ 明朝" w:hint="eastAsia"/>
          <w:spacing w:val="58"/>
          <w:kern w:val="0"/>
          <w:sz w:val="24"/>
          <w:fitText w:val="952" w:id="-665543424"/>
        </w:rPr>
        <w:t>参加</w:t>
      </w:r>
      <w:r w:rsidR="00133F08" w:rsidRPr="00C168C4">
        <w:rPr>
          <w:rFonts w:ascii="ＭＳ 明朝" w:eastAsia="ＭＳ 明朝" w:hAnsi="ＭＳ 明朝" w:hint="eastAsia"/>
          <w:kern w:val="0"/>
          <w:sz w:val="24"/>
          <w:fitText w:val="952" w:id="-665543424"/>
        </w:rPr>
        <w:t>費</w:t>
      </w:r>
      <w:r w:rsidR="00133F08" w:rsidRPr="00B16E78">
        <w:rPr>
          <w:rFonts w:ascii="ＭＳ 明朝" w:eastAsia="ＭＳ 明朝" w:hAnsi="ＭＳ 明朝" w:hint="eastAsia"/>
          <w:kern w:val="0"/>
          <w:sz w:val="24"/>
        </w:rPr>
        <w:t xml:space="preserve">　　１人３，０００円</w:t>
      </w:r>
      <w:r w:rsidR="008847C0" w:rsidRPr="00B16E78">
        <w:rPr>
          <w:rFonts w:ascii="ＭＳ 明朝" w:eastAsia="ＭＳ 明朝" w:hAnsi="ＭＳ 明朝" w:hint="eastAsia"/>
          <w:kern w:val="0"/>
          <w:sz w:val="24"/>
        </w:rPr>
        <w:t>（パーティ費、賞品代として）</w:t>
      </w:r>
    </w:p>
    <w:p w14:paraId="39761F5F" w14:textId="77777777" w:rsidR="008847C0" w:rsidRPr="00B16E78" w:rsidRDefault="008847C0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6AEB197B" w14:textId="7B72DF50" w:rsidR="008847C0" w:rsidRPr="00B16E78" w:rsidRDefault="008847C0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６　</w:t>
      </w:r>
      <w:r w:rsidR="005F5B70" w:rsidRPr="00B16E78">
        <w:rPr>
          <w:rFonts w:ascii="ＭＳ 明朝" w:eastAsia="ＭＳ 明朝" w:hAnsi="ＭＳ 明朝" w:hint="eastAsia"/>
          <w:kern w:val="0"/>
          <w:sz w:val="24"/>
        </w:rPr>
        <w:t>プレー費　　１３，５００円（食事付き）</w:t>
      </w:r>
    </w:p>
    <w:p w14:paraId="42B8A30A" w14:textId="00435908" w:rsidR="005F5B70" w:rsidRPr="00B16E78" w:rsidRDefault="005F5B70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　　　　　　　　※</w:t>
      </w:r>
      <w:r w:rsidR="005D31EA" w:rsidRPr="00B16E78">
        <w:rPr>
          <w:rFonts w:ascii="ＭＳ 明朝" w:eastAsia="ＭＳ 明朝" w:hAnsi="ＭＳ 明朝" w:hint="eastAsia"/>
          <w:kern w:val="0"/>
          <w:sz w:val="24"/>
        </w:rPr>
        <w:t>キャディー無し</w:t>
      </w:r>
    </w:p>
    <w:p w14:paraId="539A1382" w14:textId="77777777" w:rsidR="005D31EA" w:rsidRPr="00B16E78" w:rsidRDefault="005D31EA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53B4069D" w14:textId="3474333F" w:rsidR="005D31EA" w:rsidRPr="00B16E78" w:rsidRDefault="005D31EA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７　競技方法　　</w:t>
      </w:r>
      <w:r w:rsidR="000D2583" w:rsidRPr="00B16E78">
        <w:rPr>
          <w:rFonts w:ascii="ＭＳ 明朝" w:eastAsia="ＭＳ 明朝" w:hAnsi="ＭＳ 明朝" w:hint="eastAsia"/>
          <w:kern w:val="0"/>
          <w:sz w:val="24"/>
        </w:rPr>
        <w:t>１８</w:t>
      </w:r>
      <w:r w:rsidR="00CA14DD">
        <w:rPr>
          <w:rFonts w:ascii="ＭＳ 明朝" w:eastAsia="ＭＳ 明朝" w:hAnsi="ＭＳ 明朝" w:hint="eastAsia"/>
          <w:kern w:val="0"/>
          <w:sz w:val="24"/>
        </w:rPr>
        <w:t>Ｈ</w:t>
      </w:r>
      <w:r w:rsidR="000D2583" w:rsidRPr="00B16E78">
        <w:rPr>
          <w:rFonts w:ascii="ＭＳ 明朝" w:eastAsia="ＭＳ 明朝" w:hAnsi="ＭＳ 明朝" w:hint="eastAsia"/>
          <w:kern w:val="0"/>
          <w:sz w:val="24"/>
        </w:rPr>
        <w:t>ストロークプレーでＷぺリア方式</w:t>
      </w:r>
    </w:p>
    <w:p w14:paraId="17FDAF1C" w14:textId="0F7BE2F6" w:rsidR="00517330" w:rsidRPr="00B16E78" w:rsidRDefault="0088589D" w:rsidP="00BA60A6">
      <w:pPr>
        <w:pStyle w:val="a9"/>
        <w:numPr>
          <w:ilvl w:val="0"/>
          <w:numId w:val="3"/>
        </w:num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>個人戦　優勝、準優勝、３位、５位以下</w:t>
      </w:r>
      <w:r w:rsidR="00575188" w:rsidRPr="00B16E78">
        <w:rPr>
          <w:rFonts w:ascii="ＭＳ 明朝" w:eastAsia="ＭＳ 明朝" w:hAnsi="ＭＳ 明朝" w:hint="eastAsia"/>
          <w:kern w:val="0"/>
          <w:sz w:val="24"/>
        </w:rPr>
        <w:t>飛び賞</w:t>
      </w:r>
    </w:p>
    <w:p w14:paraId="649A9051" w14:textId="390A65C0" w:rsidR="00575188" w:rsidRPr="00B16E78" w:rsidRDefault="00575188" w:rsidP="00BA60A6">
      <w:pPr>
        <w:pStyle w:val="a9"/>
        <w:numPr>
          <w:ilvl w:val="0"/>
          <w:numId w:val="3"/>
        </w:num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>特別賞　ラッキー７賞、</w:t>
      </w:r>
      <w:r w:rsidR="001F6950" w:rsidRPr="00B16E78">
        <w:rPr>
          <w:rFonts w:ascii="ＭＳ 明朝" w:eastAsia="ＭＳ 明朝" w:hAnsi="ＭＳ 明朝" w:hint="eastAsia"/>
          <w:kern w:val="0"/>
          <w:sz w:val="24"/>
        </w:rPr>
        <w:t>ＢＢ賞、ＢＭ賞、</w:t>
      </w:r>
      <w:r w:rsidR="0024072E" w:rsidRPr="00B16E78">
        <w:rPr>
          <w:rFonts w:ascii="ＭＳ 明朝" w:eastAsia="ＭＳ 明朝" w:hAnsi="ＭＳ 明朝" w:hint="eastAsia"/>
          <w:kern w:val="0"/>
          <w:sz w:val="24"/>
        </w:rPr>
        <w:t>ベスグロ賞</w:t>
      </w:r>
    </w:p>
    <w:p w14:paraId="457EFEB0" w14:textId="06CA41DB" w:rsidR="00713F7E" w:rsidRPr="000F5691" w:rsidRDefault="00713F7E" w:rsidP="000F5691">
      <w:pPr>
        <w:pStyle w:val="a9"/>
        <w:numPr>
          <w:ilvl w:val="0"/>
          <w:numId w:val="3"/>
        </w:numPr>
        <w:spacing w:line="280" w:lineRule="exact"/>
        <w:ind w:rightChars="80" w:right="167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>ＮＰ賞　各ショートホール４か所</w:t>
      </w:r>
      <w:r w:rsidR="007116F1" w:rsidRPr="00B16E78">
        <w:rPr>
          <w:rFonts w:ascii="ＭＳ 明朝" w:eastAsia="ＭＳ 明朝" w:hAnsi="ＭＳ 明朝" w:hint="eastAsia"/>
          <w:kern w:val="0"/>
          <w:sz w:val="24"/>
        </w:rPr>
        <w:t>、ドラコン賞</w:t>
      </w:r>
      <w:r w:rsidR="005B71B2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B413AF" w:rsidRPr="00B16E78">
        <w:rPr>
          <w:rFonts w:ascii="ＭＳ 明朝" w:eastAsia="ＭＳ 明朝" w:hAnsi="ＭＳ 明朝" w:hint="eastAsia"/>
          <w:kern w:val="0"/>
          <w:sz w:val="24"/>
        </w:rPr>
        <w:t>２か</w:t>
      </w:r>
      <w:r w:rsidR="000F5691">
        <w:rPr>
          <w:rFonts w:ascii="ＭＳ 明朝" w:eastAsia="ＭＳ 明朝" w:hAnsi="ＭＳ 明朝" w:hint="eastAsia"/>
          <w:kern w:val="0"/>
          <w:sz w:val="24"/>
        </w:rPr>
        <w:t>所</w:t>
      </w:r>
    </w:p>
    <w:p w14:paraId="131BA14D" w14:textId="102C1C1B" w:rsidR="00B413AF" w:rsidRPr="00B16E78" w:rsidRDefault="00B413AF" w:rsidP="00AF5770">
      <w:pPr>
        <w:pStyle w:val="a9"/>
        <w:numPr>
          <w:ilvl w:val="0"/>
          <w:numId w:val="3"/>
        </w:num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>団体戦</w:t>
      </w:r>
      <w:r w:rsidR="00CA14DD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9F06B0" w:rsidRPr="00B16E78">
        <w:rPr>
          <w:rFonts w:ascii="ＭＳ 明朝" w:eastAsia="ＭＳ 明朝" w:hAnsi="ＭＳ 明朝" w:hint="eastAsia"/>
          <w:kern w:val="0"/>
          <w:sz w:val="24"/>
        </w:rPr>
        <w:t>（各団体Ｗぺリア結果上位</w:t>
      </w:r>
      <w:r w:rsidR="00407E61" w:rsidRPr="00B16E78">
        <w:rPr>
          <w:rFonts w:ascii="ＭＳ 明朝" w:eastAsia="ＭＳ 明朝" w:hAnsi="ＭＳ 明朝" w:hint="eastAsia"/>
          <w:kern w:val="0"/>
          <w:sz w:val="24"/>
        </w:rPr>
        <w:t>３</w:t>
      </w:r>
      <w:r w:rsidR="009F06B0" w:rsidRPr="00B16E78">
        <w:rPr>
          <w:rFonts w:ascii="ＭＳ 明朝" w:eastAsia="ＭＳ 明朝" w:hAnsi="ＭＳ 明朝" w:hint="eastAsia"/>
          <w:kern w:val="0"/>
          <w:sz w:val="24"/>
        </w:rPr>
        <w:t>人合計で決定）</w:t>
      </w:r>
    </w:p>
    <w:p w14:paraId="013B05DC" w14:textId="77777777" w:rsidR="000D2583" w:rsidRPr="00B16E78" w:rsidRDefault="000D2583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</w:p>
    <w:p w14:paraId="04C181E4" w14:textId="69FC54AE" w:rsidR="000D2583" w:rsidRPr="00B16E78" w:rsidRDefault="000D2583" w:rsidP="00B20E4C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８　</w:t>
      </w:r>
      <w:r w:rsidR="00D36DF3" w:rsidRPr="00AF5770">
        <w:rPr>
          <w:rFonts w:ascii="ＭＳ 明朝" w:eastAsia="ＭＳ 明朝" w:hAnsi="ＭＳ 明朝" w:hint="eastAsia"/>
          <w:spacing w:val="58"/>
          <w:kern w:val="0"/>
          <w:sz w:val="24"/>
          <w:fitText w:val="952" w:id="-665542400"/>
        </w:rPr>
        <w:t>その</w:t>
      </w:r>
      <w:r w:rsidR="00D36DF3" w:rsidRPr="00AF5770">
        <w:rPr>
          <w:rFonts w:ascii="ＭＳ 明朝" w:eastAsia="ＭＳ 明朝" w:hAnsi="ＭＳ 明朝" w:hint="eastAsia"/>
          <w:kern w:val="0"/>
          <w:sz w:val="24"/>
          <w:fitText w:val="952" w:id="-665542400"/>
        </w:rPr>
        <w:t>他</w:t>
      </w:r>
      <w:r w:rsidR="00AF5770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4E7983" w:rsidRPr="00B16E78">
        <w:rPr>
          <w:rFonts w:ascii="ＭＳ 明朝" w:eastAsia="ＭＳ 明朝" w:hAnsi="ＭＳ 明朝" w:hint="eastAsia"/>
          <w:kern w:val="0"/>
          <w:sz w:val="24"/>
        </w:rPr>
        <w:t>マナー、エチケットの厳守と徹底のお願い</w:t>
      </w:r>
    </w:p>
    <w:p w14:paraId="7A0AFAEE" w14:textId="4987E9B3" w:rsidR="004E7983" w:rsidRDefault="00A81B1B" w:rsidP="00AF5770">
      <w:pPr>
        <w:pStyle w:val="a9"/>
        <w:numPr>
          <w:ilvl w:val="0"/>
          <w:numId w:val="4"/>
        </w:num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AF5770">
        <w:rPr>
          <w:rFonts w:ascii="ＭＳ 明朝" w:eastAsia="ＭＳ 明朝" w:hAnsi="ＭＳ 明朝" w:hint="eastAsia"/>
          <w:kern w:val="0"/>
          <w:sz w:val="24"/>
        </w:rPr>
        <w:t>上着（ブレザー、ジャケット類）の着用をお願いします。</w:t>
      </w:r>
    </w:p>
    <w:p w14:paraId="799D952F" w14:textId="0A0EC665" w:rsidR="0057705B" w:rsidRPr="0057705B" w:rsidRDefault="00007493" w:rsidP="0057705B">
      <w:pPr>
        <w:pStyle w:val="a9"/>
        <w:numPr>
          <w:ilvl w:val="0"/>
          <w:numId w:val="4"/>
        </w:num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57705B">
        <w:rPr>
          <w:rFonts w:ascii="ＭＳ 明朝" w:eastAsia="ＭＳ 明朝" w:hAnsi="ＭＳ 明朝" w:hint="eastAsia"/>
          <w:kern w:val="0"/>
          <w:sz w:val="24"/>
        </w:rPr>
        <w:t>携帯電話は他のお客様の迷惑にならないよう</w:t>
      </w:r>
      <w:r w:rsidR="00560973" w:rsidRPr="0057705B">
        <w:rPr>
          <w:rFonts w:ascii="ＭＳ 明朝" w:eastAsia="ＭＳ 明朝" w:hAnsi="ＭＳ 明朝" w:hint="eastAsia"/>
          <w:kern w:val="0"/>
          <w:sz w:val="24"/>
        </w:rPr>
        <w:t>お願いします。</w:t>
      </w:r>
    </w:p>
    <w:p w14:paraId="5012ACBA" w14:textId="5148C6AE" w:rsidR="00560973" w:rsidRPr="00B16E78" w:rsidRDefault="002F0D28" w:rsidP="00560973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EEB3457" w14:textId="25681098" w:rsidR="00680D34" w:rsidRPr="00B16E78" w:rsidRDefault="00560973" w:rsidP="00505ECA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sz w:val="24"/>
        </w:rPr>
        <w:t xml:space="preserve">９　</w:t>
      </w:r>
      <w:r w:rsidRPr="00505ECA">
        <w:rPr>
          <w:rFonts w:ascii="ＭＳ 明朝" w:eastAsia="ＭＳ 明朝" w:hAnsi="ＭＳ 明朝" w:hint="eastAsia"/>
          <w:spacing w:val="58"/>
          <w:kern w:val="0"/>
          <w:sz w:val="24"/>
          <w:fitText w:val="952" w:id="-665541632"/>
        </w:rPr>
        <w:t>申込</w:t>
      </w:r>
      <w:r w:rsidRPr="00505ECA">
        <w:rPr>
          <w:rFonts w:ascii="ＭＳ 明朝" w:eastAsia="ＭＳ 明朝" w:hAnsi="ＭＳ 明朝" w:hint="eastAsia"/>
          <w:kern w:val="0"/>
          <w:sz w:val="24"/>
          <w:fitText w:val="952" w:id="-665541632"/>
        </w:rPr>
        <w:t>み</w:t>
      </w:r>
      <w:r w:rsidRPr="00B16E78">
        <w:rPr>
          <w:rFonts w:ascii="ＭＳ 明朝" w:eastAsia="ＭＳ 明朝" w:hAnsi="ＭＳ 明朝" w:hint="eastAsia"/>
          <w:kern w:val="0"/>
          <w:sz w:val="24"/>
        </w:rPr>
        <w:t xml:space="preserve">　　参加申込みは</w:t>
      </w:r>
      <w:r w:rsidR="00C04DB5" w:rsidRPr="00B16E78">
        <w:rPr>
          <w:rFonts w:ascii="ＭＳ 明朝" w:eastAsia="ＭＳ 明朝" w:hAnsi="ＭＳ 明朝" w:hint="eastAsia"/>
          <w:kern w:val="0"/>
          <w:sz w:val="24"/>
        </w:rPr>
        <w:t>、</w:t>
      </w:r>
      <w:r w:rsidR="006C2073" w:rsidRPr="00B16E78">
        <w:rPr>
          <w:rFonts w:ascii="ＭＳ 明朝" w:eastAsia="ＭＳ 明朝" w:hAnsi="ＭＳ 明朝" w:hint="eastAsia"/>
          <w:kern w:val="0"/>
          <w:sz w:val="24"/>
        </w:rPr>
        <w:t>清水純一</w:t>
      </w:r>
      <w:r w:rsidR="00510365" w:rsidRPr="00B16E78">
        <w:rPr>
          <w:rFonts w:ascii="ＭＳ 明朝" w:eastAsia="ＭＳ 明朝" w:hAnsi="ＭＳ 明朝" w:hint="eastAsia"/>
          <w:kern w:val="0"/>
          <w:sz w:val="24"/>
        </w:rPr>
        <w:t>まで</w:t>
      </w:r>
      <w:r w:rsidR="00C04DB5" w:rsidRPr="00B16E78">
        <w:rPr>
          <w:rFonts w:ascii="ＭＳ 明朝" w:eastAsia="ＭＳ 明朝" w:hAnsi="ＭＳ 明朝" w:hint="eastAsia"/>
          <w:kern w:val="0"/>
          <w:sz w:val="24"/>
        </w:rPr>
        <w:t>メールにて返信</w:t>
      </w:r>
      <w:r w:rsidR="00E333AA" w:rsidRPr="00B16E78">
        <w:rPr>
          <w:rFonts w:ascii="ＭＳ 明朝" w:eastAsia="ＭＳ 明朝" w:hAnsi="ＭＳ 明朝" w:hint="eastAsia"/>
          <w:kern w:val="0"/>
          <w:sz w:val="24"/>
        </w:rPr>
        <w:t>を</w:t>
      </w:r>
      <w:r w:rsidR="00F0486E" w:rsidRPr="00B16E78">
        <w:rPr>
          <w:rFonts w:ascii="ＭＳ 明朝" w:eastAsia="ＭＳ 明朝" w:hAnsi="ＭＳ 明朝" w:hint="eastAsia"/>
          <w:kern w:val="0"/>
          <w:sz w:val="24"/>
        </w:rPr>
        <w:t>お願いします。</w:t>
      </w:r>
    </w:p>
    <w:p w14:paraId="163EAD70" w14:textId="54AF4621" w:rsidR="00390F2B" w:rsidRPr="002F0D28" w:rsidRDefault="00F0486E" w:rsidP="002F0D28">
      <w:pPr>
        <w:spacing w:line="280" w:lineRule="exact"/>
        <w:ind w:left="1906" w:hangingChars="800" w:hanging="1906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  <w:r w:rsidR="002F0D28">
        <w:rPr>
          <w:rFonts w:ascii="ＭＳ 明朝" w:eastAsia="ＭＳ 明朝" w:hAnsi="ＭＳ 明朝" w:hint="eastAsia"/>
          <w:kern w:val="0"/>
          <w:sz w:val="24"/>
        </w:rPr>
        <w:t>E-mail</w:t>
      </w:r>
      <w:r w:rsidR="009C01AF" w:rsidRPr="00B16E78">
        <w:rPr>
          <w:rFonts w:ascii="ＭＳ 明朝" w:eastAsia="ＭＳ 明朝" w:hAnsi="ＭＳ 明朝" w:hint="eastAsia"/>
          <w:kern w:val="0"/>
          <w:sz w:val="24"/>
        </w:rPr>
        <w:t>：</w:t>
      </w:r>
      <w:proofErr w:type="spellStart"/>
      <w:r w:rsidR="009E4F9E" w:rsidRPr="00B16E78">
        <w:rPr>
          <w:rFonts w:ascii="ＭＳ 明朝" w:eastAsia="ＭＳ 明朝" w:hAnsi="ＭＳ 明朝" w:hint="eastAsia"/>
          <w:kern w:val="0"/>
          <w:sz w:val="24"/>
        </w:rPr>
        <w:t>shimizu</w:t>
      </w:r>
      <w:proofErr w:type="spellEnd"/>
      <w:r w:rsidR="00502082" w:rsidRPr="00B16E78">
        <w:rPr>
          <w:rFonts w:ascii="ＭＳ 明朝" w:eastAsia="ＭＳ 明朝" w:hAnsi="ＭＳ 明朝" w:hint="eastAsia"/>
          <w:kern w:val="0"/>
          <w:sz w:val="24"/>
        </w:rPr>
        <w:t>＠</w:t>
      </w:r>
      <w:r w:rsidR="003B2ECC" w:rsidRPr="00B16E78">
        <w:rPr>
          <w:rFonts w:ascii="ＭＳ 明朝" w:eastAsia="ＭＳ 明朝" w:hAnsi="ＭＳ 明朝" w:hint="eastAsia"/>
          <w:kern w:val="0"/>
          <w:sz w:val="24"/>
        </w:rPr>
        <w:t>marukoo</w:t>
      </w:r>
      <w:r w:rsidR="00BF5308" w:rsidRPr="00B16E78">
        <w:rPr>
          <w:rFonts w:ascii="ＭＳ 明朝" w:eastAsia="ＭＳ 明朝" w:hAnsi="ＭＳ 明朝" w:hint="eastAsia"/>
          <w:kern w:val="0"/>
          <w:sz w:val="24"/>
        </w:rPr>
        <w:t>.co.jp</w:t>
      </w:r>
      <w:r w:rsidR="002F0D28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A8126C">
        <w:rPr>
          <w:rFonts w:ascii="ＭＳ 明朝" w:eastAsia="ＭＳ 明朝" w:hAnsi="ＭＳ 明朝" w:hint="eastAsia"/>
          <w:kern w:val="0"/>
          <w:sz w:val="24"/>
        </w:rPr>
        <w:t>携帯</w:t>
      </w:r>
      <w:r w:rsidR="009C01AF" w:rsidRPr="00B16E78">
        <w:rPr>
          <w:rFonts w:ascii="ＭＳ 明朝" w:eastAsia="ＭＳ 明朝" w:hAnsi="ＭＳ 明朝" w:hint="eastAsia"/>
          <w:kern w:val="0"/>
          <w:sz w:val="24"/>
        </w:rPr>
        <w:t>：</w:t>
      </w:r>
      <w:r w:rsidR="004B15A7" w:rsidRPr="00B16E78">
        <w:rPr>
          <w:rFonts w:ascii="ＭＳ 明朝" w:eastAsia="ＭＳ 明朝" w:hAnsi="ＭＳ 明朝" w:hint="eastAsia"/>
          <w:kern w:val="0"/>
          <w:sz w:val="24"/>
        </w:rPr>
        <w:t>090</w:t>
      </w:r>
      <w:r w:rsidR="002F244F" w:rsidRPr="00B16E78">
        <w:rPr>
          <w:rFonts w:ascii="ＭＳ 明朝" w:eastAsia="ＭＳ 明朝" w:hAnsi="ＭＳ 明朝" w:hint="eastAsia"/>
          <w:kern w:val="0"/>
          <w:sz w:val="24"/>
        </w:rPr>
        <w:t>‐</w:t>
      </w:r>
      <w:r w:rsidR="004B15A7" w:rsidRPr="00B16E78">
        <w:rPr>
          <w:rFonts w:ascii="ＭＳ 明朝" w:eastAsia="ＭＳ 明朝" w:hAnsi="ＭＳ 明朝" w:hint="eastAsia"/>
          <w:kern w:val="0"/>
          <w:sz w:val="24"/>
        </w:rPr>
        <w:t>1608‐5075</w:t>
      </w:r>
      <w:r w:rsidR="002F0D28">
        <w:rPr>
          <w:rFonts w:ascii="ＭＳ 明朝" w:eastAsia="ＭＳ 明朝" w:hAnsi="ＭＳ 明朝" w:hint="eastAsia"/>
          <w:kern w:val="0"/>
          <w:sz w:val="24"/>
        </w:rPr>
        <w:t xml:space="preserve">　    </w:t>
      </w:r>
      <w:r w:rsidR="00F87208" w:rsidRPr="00B16E78">
        <w:rPr>
          <w:rFonts w:ascii="ＭＳ 明朝" w:eastAsia="ＭＳ 明朝" w:hAnsi="ＭＳ 明朝" w:hint="eastAsia"/>
          <w:kern w:val="0"/>
          <w:sz w:val="24"/>
        </w:rPr>
        <w:t>F</w:t>
      </w:r>
      <w:r w:rsidR="002F0D28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F87208" w:rsidRPr="00B16E78">
        <w:rPr>
          <w:rFonts w:ascii="ＭＳ 明朝" w:eastAsia="ＭＳ 明朝" w:hAnsi="ＭＳ 明朝" w:hint="eastAsia"/>
          <w:kern w:val="0"/>
          <w:sz w:val="24"/>
        </w:rPr>
        <w:t>A</w:t>
      </w:r>
      <w:r w:rsidR="002F0D28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F87208" w:rsidRPr="00B16E78">
        <w:rPr>
          <w:rFonts w:ascii="ＭＳ 明朝" w:eastAsia="ＭＳ 明朝" w:hAnsi="ＭＳ 明朝" w:hint="eastAsia"/>
          <w:kern w:val="0"/>
          <w:sz w:val="24"/>
        </w:rPr>
        <w:t>X</w:t>
      </w:r>
      <w:r w:rsidR="009C01AF" w:rsidRPr="00B16E78">
        <w:rPr>
          <w:rFonts w:ascii="ＭＳ 明朝" w:eastAsia="ＭＳ 明朝" w:hAnsi="ＭＳ 明朝" w:hint="eastAsia"/>
          <w:kern w:val="0"/>
          <w:sz w:val="24"/>
        </w:rPr>
        <w:t>：</w:t>
      </w:r>
      <w:r w:rsidR="004B15A7" w:rsidRPr="00B16E78">
        <w:rPr>
          <w:rFonts w:ascii="ＭＳ 明朝" w:eastAsia="ＭＳ 明朝" w:hAnsi="ＭＳ 明朝" w:hint="eastAsia"/>
          <w:kern w:val="0"/>
          <w:sz w:val="24"/>
        </w:rPr>
        <w:t>049‐281‐1512</w:t>
      </w:r>
      <w:r w:rsidR="002F0D28">
        <w:rPr>
          <w:rFonts w:ascii="ＭＳ 明朝" w:eastAsia="ＭＳ 明朝" w:hAnsi="ＭＳ 明朝" w:hint="eastAsia"/>
          <w:kern w:val="0"/>
          <w:sz w:val="24"/>
        </w:rPr>
        <w:t xml:space="preserve">　(株)丸幸 清水まで</w:t>
      </w:r>
    </w:p>
    <w:p w14:paraId="3140BBA8" w14:textId="6F6CEA8F" w:rsidR="007B343E" w:rsidRPr="0057628A" w:rsidRDefault="00C55A3E" w:rsidP="0057628A">
      <w:pPr>
        <w:spacing w:line="280" w:lineRule="exact"/>
        <w:rPr>
          <w:rFonts w:ascii="ＭＳ 明朝" w:eastAsia="ＭＳ 明朝" w:hAnsi="ＭＳ 明朝"/>
          <w:kern w:val="0"/>
          <w:sz w:val="24"/>
        </w:rPr>
      </w:pPr>
      <w:r w:rsidRPr="00B16E78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  <w:r w:rsidR="00CC2990" w:rsidRPr="00B16E78">
        <w:rPr>
          <w:rFonts w:ascii="ＭＳ 明朝" w:eastAsia="ＭＳ 明朝" w:hAnsi="ＭＳ 明朝" w:hint="eastAsia"/>
          <w:kern w:val="0"/>
          <w:sz w:val="24"/>
        </w:rPr>
        <w:t>添付申込書により</w:t>
      </w:r>
      <w:r w:rsidR="00240F38" w:rsidRPr="00B16E78">
        <w:rPr>
          <w:rFonts w:ascii="ＭＳ 明朝" w:eastAsia="ＭＳ 明朝" w:hAnsi="ＭＳ 明朝" w:hint="eastAsia"/>
          <w:kern w:val="0"/>
          <w:sz w:val="24"/>
        </w:rPr>
        <w:t>、９月１５日までに申込みしてくださ</w:t>
      </w:r>
      <w:r w:rsidR="007E3053">
        <w:rPr>
          <w:rFonts w:ascii="ＭＳ 明朝" w:eastAsia="ＭＳ 明朝" w:hAnsi="ＭＳ 明朝" w:hint="eastAsia"/>
          <w:kern w:val="0"/>
          <w:sz w:val="24"/>
        </w:rPr>
        <w:t>い。</w:t>
      </w:r>
    </w:p>
    <w:p w14:paraId="5D544FF5" w14:textId="0E3C100F" w:rsidR="00680D34" w:rsidRDefault="005B1CB5" w:rsidP="00C62122">
      <w:pPr>
        <w:ind w:firstLineChars="50" w:firstLine="139"/>
        <w:rPr>
          <w:rFonts w:ascii="ＭＳ ゴシック" w:eastAsia="ＭＳ ゴシック" w:hAnsi="ＭＳ ゴシック"/>
          <w:sz w:val="28"/>
          <w:szCs w:val="28"/>
        </w:rPr>
      </w:pPr>
      <w:r w:rsidRPr="00A3048D">
        <w:rPr>
          <w:rFonts w:ascii="ＭＳ ゴシック" w:eastAsia="ＭＳ ゴシック" w:hAnsi="ＭＳ ゴシック" w:hint="eastAsia"/>
          <w:sz w:val="28"/>
          <w:szCs w:val="28"/>
        </w:rPr>
        <w:lastRenderedPageBreak/>
        <w:t>明治大学</w:t>
      </w:r>
      <w:r w:rsidR="0030358D" w:rsidRPr="00A3048D">
        <w:rPr>
          <w:rFonts w:ascii="ＭＳ ゴシック" w:eastAsia="ＭＳ ゴシック" w:hAnsi="ＭＳ ゴシック" w:hint="eastAsia"/>
          <w:sz w:val="28"/>
          <w:szCs w:val="28"/>
        </w:rPr>
        <w:t xml:space="preserve">校友会埼玉県西部支部　</w:t>
      </w:r>
      <w:r w:rsidR="00C62122">
        <w:rPr>
          <w:rFonts w:ascii="ＭＳ ゴシック" w:eastAsia="ＭＳ ゴシック" w:hAnsi="ＭＳ ゴシック" w:hint="eastAsia"/>
          <w:sz w:val="28"/>
          <w:szCs w:val="28"/>
        </w:rPr>
        <w:t>2025</w:t>
      </w:r>
      <w:r w:rsidR="0030358D" w:rsidRPr="00A3048D">
        <w:rPr>
          <w:rFonts w:ascii="ＭＳ ゴシック" w:eastAsia="ＭＳ ゴシック" w:hAnsi="ＭＳ ゴシック" w:hint="eastAsia"/>
          <w:sz w:val="28"/>
          <w:szCs w:val="28"/>
        </w:rPr>
        <w:t>懇親ゴルフ大会</w:t>
      </w:r>
      <w:r w:rsidR="00A3048D" w:rsidRPr="00A3048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678E3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A3048D" w:rsidRPr="00A3048D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5B32E84C" w14:textId="5D035FFA" w:rsidR="00A3048D" w:rsidRDefault="0057628A" w:rsidP="0057628A">
      <w:pPr>
        <w:ind w:firstLineChars="1500" w:firstLine="4175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地域支部</w:t>
      </w:r>
      <w:r w:rsidR="003739EA" w:rsidRPr="0057628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名（　　　　　　</w:t>
      </w:r>
      <w:r w:rsidR="00D71805" w:rsidRPr="0057628A">
        <w:rPr>
          <w:rFonts w:ascii="ＭＳ ゴシック" w:eastAsia="ＭＳ ゴシック" w:hAnsi="ＭＳ ゴシック" w:hint="eastAsia"/>
          <w:sz w:val="28"/>
          <w:szCs w:val="28"/>
          <w:u w:val="single"/>
        </w:rPr>
        <w:t>地域支部</w:t>
      </w:r>
      <w:r w:rsidR="003739EA" w:rsidRPr="0057628A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14:paraId="79F4D6E0" w14:textId="491B8D53" w:rsidR="0057628A" w:rsidRPr="0057628A" w:rsidRDefault="0057628A" w:rsidP="0057628A">
      <w:pPr>
        <w:ind w:firstLineChars="1500" w:firstLine="4175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申 込 者　　　　　　　　　　　　　</w:t>
      </w:r>
    </w:p>
    <w:p w14:paraId="1BFDE2DB" w14:textId="7E8258E7" w:rsidR="0057628A" w:rsidRPr="0057628A" w:rsidRDefault="0057628A" w:rsidP="0057628A">
      <w:pPr>
        <w:ind w:firstLineChars="1500" w:firstLine="4175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参加代表者</w:t>
      </w:r>
      <w:r w:rsidRPr="0057628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名　　　　　　　　　　　</w:t>
      </w:r>
    </w:p>
    <w:p w14:paraId="22614F93" w14:textId="5CA7CA9A" w:rsidR="0057628A" w:rsidRPr="0057628A" w:rsidRDefault="0057628A" w:rsidP="0057628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</w:t>
      </w:r>
      <w:r w:rsidRPr="0057628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連絡先携帯　　　　　　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746BFB62" w14:textId="737B572C" w:rsidR="0057628A" w:rsidRPr="0057628A" w:rsidRDefault="0057628A" w:rsidP="0057628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</w:t>
      </w:r>
      <w:r w:rsidRPr="0057628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連絡先mail　　　　　　　　　　　　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2573"/>
      </w:tblGrid>
      <w:tr w:rsidR="003708E6" w14:paraId="063F50C9" w14:textId="429ED97A" w:rsidTr="00A8126C">
        <w:tc>
          <w:tcPr>
            <w:tcW w:w="851" w:type="dxa"/>
          </w:tcPr>
          <w:p w14:paraId="7868874D" w14:textId="142F6228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5D1B9566" w14:textId="64BA317E" w:rsidR="003708E6" w:rsidRDefault="003708E6" w:rsidP="00D661E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661E9">
              <w:rPr>
                <w:rFonts w:ascii="ＭＳ ゴシック" w:eastAsia="ＭＳ ゴシック" w:hAnsi="ＭＳ ゴシック" w:hint="eastAsia"/>
                <w:spacing w:val="91"/>
                <w:kern w:val="0"/>
                <w:sz w:val="28"/>
                <w:szCs w:val="28"/>
                <w:fitText w:val="1668" w:id="-665557760"/>
              </w:rPr>
              <w:t>参加者</w:t>
            </w:r>
            <w:r w:rsidRPr="00D661E9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szCs w:val="28"/>
                <w:fitText w:val="1668" w:id="-665557760"/>
              </w:rPr>
              <w:t>名</w:t>
            </w:r>
          </w:p>
        </w:tc>
        <w:tc>
          <w:tcPr>
            <w:tcW w:w="2551" w:type="dxa"/>
          </w:tcPr>
          <w:p w14:paraId="6309EF11" w14:textId="6C7432B5" w:rsidR="003708E6" w:rsidRPr="00D661E9" w:rsidRDefault="003708E6" w:rsidP="00D661E9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生年</w:t>
            </w:r>
            <w:r w:rsidR="00A8126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月日</w:t>
            </w:r>
          </w:p>
        </w:tc>
        <w:tc>
          <w:tcPr>
            <w:tcW w:w="2573" w:type="dxa"/>
          </w:tcPr>
          <w:p w14:paraId="0F253F89" w14:textId="7F49B84D" w:rsidR="003708E6" w:rsidRPr="00D661E9" w:rsidRDefault="00A8126C" w:rsidP="00D661E9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携帯電話</w:t>
            </w:r>
          </w:p>
        </w:tc>
      </w:tr>
      <w:tr w:rsidR="003708E6" w14:paraId="74B251C1" w14:textId="230334E0" w:rsidTr="00A8126C">
        <w:tc>
          <w:tcPr>
            <w:tcW w:w="851" w:type="dxa"/>
          </w:tcPr>
          <w:p w14:paraId="0F46EFB0" w14:textId="1BE03D8B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2977" w:type="dxa"/>
          </w:tcPr>
          <w:p w14:paraId="2F65EFEE" w14:textId="6FC331AE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104180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03ADBA53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0E44E92D" w14:textId="3AD1A811" w:rsidTr="00A8126C">
        <w:tc>
          <w:tcPr>
            <w:tcW w:w="851" w:type="dxa"/>
          </w:tcPr>
          <w:p w14:paraId="77F74036" w14:textId="713CC3E5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2977" w:type="dxa"/>
          </w:tcPr>
          <w:p w14:paraId="6367556C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296A92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07EA2714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1E79E38A" w14:textId="3CE9DB0B" w:rsidTr="00A8126C">
        <w:tc>
          <w:tcPr>
            <w:tcW w:w="851" w:type="dxa"/>
          </w:tcPr>
          <w:p w14:paraId="04B22E21" w14:textId="0CE9F893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2977" w:type="dxa"/>
          </w:tcPr>
          <w:p w14:paraId="42A0661B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851859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770408FD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09A35240" w14:textId="70D9B915" w:rsidTr="00A8126C">
        <w:tc>
          <w:tcPr>
            <w:tcW w:w="851" w:type="dxa"/>
          </w:tcPr>
          <w:p w14:paraId="451AF4C8" w14:textId="59DD4129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2977" w:type="dxa"/>
          </w:tcPr>
          <w:p w14:paraId="362D79B8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9E5F79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35C1A71C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04C7D4F6" w14:textId="6134A447" w:rsidTr="00A8126C">
        <w:tc>
          <w:tcPr>
            <w:tcW w:w="851" w:type="dxa"/>
          </w:tcPr>
          <w:p w14:paraId="3D037878" w14:textId="7012946D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2977" w:type="dxa"/>
          </w:tcPr>
          <w:p w14:paraId="49315648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8F2018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7CCF0C8F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3AE7C492" w14:textId="2E21D3F8" w:rsidTr="00A8126C">
        <w:tc>
          <w:tcPr>
            <w:tcW w:w="851" w:type="dxa"/>
          </w:tcPr>
          <w:p w14:paraId="11F25A4E" w14:textId="031AEE1C" w:rsidR="003708E6" w:rsidRDefault="003708E6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2977" w:type="dxa"/>
          </w:tcPr>
          <w:p w14:paraId="197F1225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CD9B0C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04C1FFEB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6711F5C1" w14:textId="218384B5" w:rsidTr="00A8126C">
        <w:tc>
          <w:tcPr>
            <w:tcW w:w="851" w:type="dxa"/>
          </w:tcPr>
          <w:p w14:paraId="4E55A7BC" w14:textId="556E779B" w:rsidR="003708E6" w:rsidRDefault="00A8126C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2977" w:type="dxa"/>
          </w:tcPr>
          <w:p w14:paraId="4710B58E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86DF48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4A30AA97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708E6" w14:paraId="75580DC6" w14:textId="480D501A" w:rsidTr="00A8126C">
        <w:tc>
          <w:tcPr>
            <w:tcW w:w="851" w:type="dxa"/>
          </w:tcPr>
          <w:p w14:paraId="612BA40B" w14:textId="334E5955" w:rsidR="003708E6" w:rsidRDefault="00A8126C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  <w:tc>
          <w:tcPr>
            <w:tcW w:w="2977" w:type="dxa"/>
          </w:tcPr>
          <w:p w14:paraId="624111E3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C6C8D7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0213C051" w14:textId="77777777" w:rsidR="003708E6" w:rsidRDefault="003708E6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62122" w14:paraId="0A8489C0" w14:textId="77777777" w:rsidTr="00A8126C">
        <w:tc>
          <w:tcPr>
            <w:tcW w:w="851" w:type="dxa"/>
          </w:tcPr>
          <w:p w14:paraId="4C7DA9CD" w14:textId="77777777" w:rsidR="00C62122" w:rsidRDefault="00C62122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BE80C98" w14:textId="77777777" w:rsidR="00C62122" w:rsidRDefault="00C62122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37E501" w14:textId="77777777" w:rsidR="00C62122" w:rsidRDefault="00C62122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5B5943A2" w14:textId="77777777" w:rsidR="00C62122" w:rsidRDefault="00C62122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62122" w14:paraId="548A9FA8" w14:textId="77777777" w:rsidTr="00A8126C">
        <w:tc>
          <w:tcPr>
            <w:tcW w:w="851" w:type="dxa"/>
          </w:tcPr>
          <w:p w14:paraId="557A9C31" w14:textId="77777777" w:rsidR="00C62122" w:rsidRDefault="00C62122" w:rsidP="00185EF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BC6D7A5" w14:textId="77777777" w:rsidR="00C62122" w:rsidRDefault="00C62122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4BB898" w14:textId="77777777" w:rsidR="00C62122" w:rsidRDefault="00C62122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73" w:type="dxa"/>
          </w:tcPr>
          <w:p w14:paraId="51F58F63" w14:textId="77777777" w:rsidR="00C62122" w:rsidRDefault="00C62122" w:rsidP="00D7180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8582C74" w14:textId="77777777" w:rsidR="00A8126C" w:rsidRDefault="00A8126C" w:rsidP="00D71805">
      <w:pPr>
        <w:rPr>
          <w:rFonts w:ascii="ＭＳ ゴシック" w:eastAsia="ＭＳ ゴシック" w:hAnsi="ＭＳ ゴシック"/>
          <w:sz w:val="28"/>
          <w:szCs w:val="28"/>
        </w:rPr>
      </w:pPr>
    </w:p>
    <w:p w14:paraId="43B39F16" w14:textId="217B747C" w:rsidR="00D71805" w:rsidRDefault="00A8126C" w:rsidP="00D7180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申込期限　９月１５日までに、下記の送付先までお願いします。</w:t>
      </w:r>
    </w:p>
    <w:p w14:paraId="7BBFD3CA" w14:textId="0CF9E8FA" w:rsidR="00A8126C" w:rsidRDefault="00A8126C" w:rsidP="00D7180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E-mail</w:t>
      </w:r>
      <w:r w:rsidR="00C62122">
        <w:rPr>
          <w:rFonts w:ascii="ＭＳ ゴシック" w:eastAsia="ＭＳ ゴシック" w:hAnsi="ＭＳ ゴシック" w:hint="eastAsia"/>
          <w:sz w:val="28"/>
          <w:szCs w:val="28"/>
        </w:rPr>
        <w:t>：</w:t>
      </w:r>
      <w:hyperlink r:id="rId8" w:history="1">
        <w:r w:rsidR="00C62122" w:rsidRPr="0042530C">
          <w:rPr>
            <w:rStyle w:val="af5"/>
            <w:rFonts w:ascii="ＭＳ ゴシック" w:eastAsia="ＭＳ ゴシック" w:hAnsi="ＭＳ ゴシック" w:hint="eastAsia"/>
            <w:sz w:val="28"/>
            <w:szCs w:val="28"/>
          </w:rPr>
          <w:t>shimizu@marukoo.co.jp</w:t>
        </w:r>
      </w:hyperlink>
      <w:r w:rsidR="00C62122">
        <w:rPr>
          <w:rFonts w:ascii="ＭＳ ゴシック" w:eastAsia="ＭＳ ゴシック" w:hAnsi="ＭＳ ゴシック" w:hint="eastAsia"/>
          <w:sz w:val="28"/>
          <w:szCs w:val="28"/>
        </w:rPr>
        <w:t xml:space="preserve">  極力メール添付でお願いします。</w:t>
      </w:r>
    </w:p>
    <w:p w14:paraId="1EF0F46D" w14:textId="663E8E3D" w:rsidR="00C62122" w:rsidRPr="00C62122" w:rsidRDefault="00C62122" w:rsidP="00D7180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 FAX : 049-281-1512 (株)丸幸　清水行</w:t>
      </w:r>
    </w:p>
    <w:sectPr w:rsidR="00C62122" w:rsidRPr="00C62122" w:rsidSect="0073519B">
      <w:pgSz w:w="11906" w:h="16838" w:code="9"/>
      <w:pgMar w:top="1304" w:right="1418" w:bottom="907" w:left="1531" w:header="851" w:footer="992" w:gutter="0"/>
      <w:cols w:space="425"/>
      <w:docGrid w:type="linesAndChars" w:linePitch="332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FCB5" w14:textId="77777777" w:rsidR="0022468F" w:rsidRDefault="0022468F" w:rsidP="00DA5270">
      <w:r>
        <w:separator/>
      </w:r>
    </w:p>
  </w:endnote>
  <w:endnote w:type="continuationSeparator" w:id="0">
    <w:p w14:paraId="6DC7F21C" w14:textId="77777777" w:rsidR="0022468F" w:rsidRDefault="0022468F" w:rsidP="00D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1F68" w14:textId="77777777" w:rsidR="0022468F" w:rsidRDefault="0022468F" w:rsidP="00DA5270">
      <w:r>
        <w:separator/>
      </w:r>
    </w:p>
  </w:footnote>
  <w:footnote w:type="continuationSeparator" w:id="0">
    <w:p w14:paraId="2FD603A0" w14:textId="77777777" w:rsidR="0022468F" w:rsidRDefault="0022468F" w:rsidP="00DA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AEE"/>
    <w:multiLevelType w:val="hybridMultilevel"/>
    <w:tmpl w:val="B84A7172"/>
    <w:lvl w:ilvl="0" w:tplc="E2E86C00">
      <w:start w:val="1"/>
      <w:numFmt w:val="decimalEnclosedCircle"/>
      <w:lvlText w:val="%1"/>
      <w:lvlJc w:val="left"/>
      <w:pPr>
        <w:ind w:left="22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6" w:hanging="440"/>
      </w:pPr>
    </w:lvl>
    <w:lvl w:ilvl="3" w:tplc="0409000F" w:tentative="1">
      <w:start w:val="1"/>
      <w:numFmt w:val="decimal"/>
      <w:lvlText w:val="%4."/>
      <w:lvlJc w:val="left"/>
      <w:pPr>
        <w:ind w:left="3666" w:hanging="440"/>
      </w:pPr>
    </w:lvl>
    <w:lvl w:ilvl="4" w:tplc="04090017" w:tentative="1">
      <w:start w:val="1"/>
      <w:numFmt w:val="aiueoFullWidth"/>
      <w:lvlText w:val="(%5)"/>
      <w:lvlJc w:val="left"/>
      <w:pPr>
        <w:ind w:left="410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6" w:hanging="440"/>
      </w:pPr>
    </w:lvl>
    <w:lvl w:ilvl="6" w:tplc="0409000F" w:tentative="1">
      <w:start w:val="1"/>
      <w:numFmt w:val="decimal"/>
      <w:lvlText w:val="%7."/>
      <w:lvlJc w:val="left"/>
      <w:pPr>
        <w:ind w:left="4986" w:hanging="440"/>
      </w:pPr>
    </w:lvl>
    <w:lvl w:ilvl="7" w:tplc="04090017" w:tentative="1">
      <w:start w:val="1"/>
      <w:numFmt w:val="aiueoFullWidth"/>
      <w:lvlText w:val="(%8)"/>
      <w:lvlJc w:val="left"/>
      <w:pPr>
        <w:ind w:left="542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6" w:hanging="440"/>
      </w:pPr>
    </w:lvl>
  </w:abstractNum>
  <w:abstractNum w:abstractNumId="1" w15:restartNumberingAfterBreak="0">
    <w:nsid w:val="09A521B7"/>
    <w:multiLevelType w:val="hybridMultilevel"/>
    <w:tmpl w:val="D12E82AC"/>
    <w:lvl w:ilvl="0" w:tplc="53DA6194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0" w:hanging="440"/>
      </w:pPr>
    </w:lvl>
    <w:lvl w:ilvl="3" w:tplc="0409000F" w:tentative="1">
      <w:start w:val="1"/>
      <w:numFmt w:val="decimal"/>
      <w:lvlText w:val="%4."/>
      <w:lvlJc w:val="left"/>
      <w:pPr>
        <w:ind w:left="3430" w:hanging="440"/>
      </w:pPr>
    </w:lvl>
    <w:lvl w:ilvl="4" w:tplc="04090017" w:tentative="1">
      <w:start w:val="1"/>
      <w:numFmt w:val="aiueoFullWidth"/>
      <w:lvlText w:val="(%5)"/>
      <w:lvlJc w:val="left"/>
      <w:pPr>
        <w:ind w:left="3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0" w:hanging="440"/>
      </w:pPr>
    </w:lvl>
    <w:lvl w:ilvl="6" w:tplc="0409000F" w:tentative="1">
      <w:start w:val="1"/>
      <w:numFmt w:val="decimal"/>
      <w:lvlText w:val="%7."/>
      <w:lvlJc w:val="left"/>
      <w:pPr>
        <w:ind w:left="4750" w:hanging="440"/>
      </w:pPr>
    </w:lvl>
    <w:lvl w:ilvl="7" w:tplc="04090017" w:tentative="1">
      <w:start w:val="1"/>
      <w:numFmt w:val="aiueoFullWidth"/>
      <w:lvlText w:val="(%8)"/>
      <w:lvlJc w:val="left"/>
      <w:pPr>
        <w:ind w:left="5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0" w:hanging="440"/>
      </w:pPr>
    </w:lvl>
  </w:abstractNum>
  <w:abstractNum w:abstractNumId="2" w15:restartNumberingAfterBreak="0">
    <w:nsid w:val="5DBB1DB7"/>
    <w:multiLevelType w:val="hybridMultilevel"/>
    <w:tmpl w:val="54220C0E"/>
    <w:lvl w:ilvl="0" w:tplc="B1DAA712">
      <w:start w:val="1"/>
      <w:numFmt w:val="decimalEnclosedCircle"/>
      <w:lvlText w:val="%1"/>
      <w:lvlJc w:val="left"/>
      <w:pPr>
        <w:ind w:left="203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0" w:hanging="440"/>
      </w:pPr>
    </w:lvl>
    <w:lvl w:ilvl="3" w:tplc="0409000F" w:tentative="1">
      <w:start w:val="1"/>
      <w:numFmt w:val="decimal"/>
      <w:lvlText w:val="%4."/>
      <w:lvlJc w:val="left"/>
      <w:pPr>
        <w:ind w:left="3430" w:hanging="440"/>
      </w:pPr>
    </w:lvl>
    <w:lvl w:ilvl="4" w:tplc="04090017" w:tentative="1">
      <w:start w:val="1"/>
      <w:numFmt w:val="aiueoFullWidth"/>
      <w:lvlText w:val="(%5)"/>
      <w:lvlJc w:val="left"/>
      <w:pPr>
        <w:ind w:left="3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0" w:hanging="440"/>
      </w:pPr>
    </w:lvl>
    <w:lvl w:ilvl="6" w:tplc="0409000F" w:tentative="1">
      <w:start w:val="1"/>
      <w:numFmt w:val="decimal"/>
      <w:lvlText w:val="%7."/>
      <w:lvlJc w:val="left"/>
      <w:pPr>
        <w:ind w:left="4750" w:hanging="440"/>
      </w:pPr>
    </w:lvl>
    <w:lvl w:ilvl="7" w:tplc="04090017" w:tentative="1">
      <w:start w:val="1"/>
      <w:numFmt w:val="aiueoFullWidth"/>
      <w:lvlText w:val="(%8)"/>
      <w:lvlJc w:val="left"/>
      <w:pPr>
        <w:ind w:left="5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0" w:hanging="440"/>
      </w:pPr>
    </w:lvl>
  </w:abstractNum>
  <w:abstractNum w:abstractNumId="3" w15:restartNumberingAfterBreak="0">
    <w:nsid w:val="7ECE66B9"/>
    <w:multiLevelType w:val="hybridMultilevel"/>
    <w:tmpl w:val="849253BC"/>
    <w:lvl w:ilvl="0" w:tplc="579A2534">
      <w:start w:val="1"/>
      <w:numFmt w:val="decimalEnclosedCircle"/>
      <w:lvlText w:val="%1"/>
      <w:lvlJc w:val="left"/>
      <w:pPr>
        <w:ind w:left="2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40"/>
      </w:pPr>
    </w:lvl>
    <w:lvl w:ilvl="3" w:tplc="0409000F" w:tentative="1">
      <w:start w:val="1"/>
      <w:numFmt w:val="decimal"/>
      <w:lvlText w:val="%4."/>
      <w:lvlJc w:val="left"/>
      <w:pPr>
        <w:ind w:left="3790" w:hanging="440"/>
      </w:pPr>
    </w:lvl>
    <w:lvl w:ilvl="4" w:tplc="04090017" w:tentative="1">
      <w:start w:val="1"/>
      <w:numFmt w:val="aiueoFullWidth"/>
      <w:lvlText w:val="(%5)"/>
      <w:lvlJc w:val="left"/>
      <w:pPr>
        <w:ind w:left="42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70" w:hanging="440"/>
      </w:pPr>
    </w:lvl>
    <w:lvl w:ilvl="6" w:tplc="0409000F" w:tentative="1">
      <w:start w:val="1"/>
      <w:numFmt w:val="decimal"/>
      <w:lvlText w:val="%7."/>
      <w:lvlJc w:val="left"/>
      <w:pPr>
        <w:ind w:left="5110" w:hanging="440"/>
      </w:pPr>
    </w:lvl>
    <w:lvl w:ilvl="7" w:tplc="04090017" w:tentative="1">
      <w:start w:val="1"/>
      <w:numFmt w:val="aiueoFullWidth"/>
      <w:lvlText w:val="(%8)"/>
      <w:lvlJc w:val="left"/>
      <w:pPr>
        <w:ind w:left="55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90" w:hanging="440"/>
      </w:pPr>
    </w:lvl>
  </w:abstractNum>
  <w:num w:numId="1" w16cid:durableId="407458408">
    <w:abstractNumId w:val="1"/>
  </w:num>
  <w:num w:numId="2" w16cid:durableId="1132134730">
    <w:abstractNumId w:val="2"/>
  </w:num>
  <w:num w:numId="3" w16cid:durableId="1266500126">
    <w:abstractNumId w:val="3"/>
  </w:num>
  <w:num w:numId="4" w16cid:durableId="102475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6E"/>
    <w:rsid w:val="00007493"/>
    <w:rsid w:val="000152CA"/>
    <w:rsid w:val="000255AE"/>
    <w:rsid w:val="00052AB1"/>
    <w:rsid w:val="000607E2"/>
    <w:rsid w:val="00076113"/>
    <w:rsid w:val="000A5BB2"/>
    <w:rsid w:val="000D2583"/>
    <w:rsid w:val="000F5691"/>
    <w:rsid w:val="000F6553"/>
    <w:rsid w:val="00100ECD"/>
    <w:rsid w:val="00124863"/>
    <w:rsid w:val="00133F08"/>
    <w:rsid w:val="00140D78"/>
    <w:rsid w:val="00141BAD"/>
    <w:rsid w:val="001561CC"/>
    <w:rsid w:val="001574E3"/>
    <w:rsid w:val="00185EF2"/>
    <w:rsid w:val="001F6950"/>
    <w:rsid w:val="00221DA2"/>
    <w:rsid w:val="0022468F"/>
    <w:rsid w:val="002326E1"/>
    <w:rsid w:val="0024072E"/>
    <w:rsid w:val="00240F38"/>
    <w:rsid w:val="00254CE8"/>
    <w:rsid w:val="00265E3F"/>
    <w:rsid w:val="002678E3"/>
    <w:rsid w:val="00297891"/>
    <w:rsid w:val="00297D96"/>
    <w:rsid w:val="002B3F8C"/>
    <w:rsid w:val="002B5A3D"/>
    <w:rsid w:val="002B7B10"/>
    <w:rsid w:val="002D5A3D"/>
    <w:rsid w:val="002F0D28"/>
    <w:rsid w:val="002F244F"/>
    <w:rsid w:val="0030358D"/>
    <w:rsid w:val="00361569"/>
    <w:rsid w:val="00361AAB"/>
    <w:rsid w:val="003708E6"/>
    <w:rsid w:val="00371639"/>
    <w:rsid w:val="0037348D"/>
    <w:rsid w:val="003739EA"/>
    <w:rsid w:val="00373C92"/>
    <w:rsid w:val="00374877"/>
    <w:rsid w:val="00382CE6"/>
    <w:rsid w:val="00383594"/>
    <w:rsid w:val="00390F2B"/>
    <w:rsid w:val="003A008E"/>
    <w:rsid w:val="003B2ECC"/>
    <w:rsid w:val="003C42C1"/>
    <w:rsid w:val="003C5C16"/>
    <w:rsid w:val="003F025B"/>
    <w:rsid w:val="003F7664"/>
    <w:rsid w:val="004046A6"/>
    <w:rsid w:val="00407A4D"/>
    <w:rsid w:val="00407E61"/>
    <w:rsid w:val="00415CA2"/>
    <w:rsid w:val="004425CA"/>
    <w:rsid w:val="004619CA"/>
    <w:rsid w:val="004619E1"/>
    <w:rsid w:val="00487442"/>
    <w:rsid w:val="004A76B6"/>
    <w:rsid w:val="004B15A7"/>
    <w:rsid w:val="004E4198"/>
    <w:rsid w:val="004E7983"/>
    <w:rsid w:val="00502082"/>
    <w:rsid w:val="00505ECA"/>
    <w:rsid w:val="00510365"/>
    <w:rsid w:val="00517330"/>
    <w:rsid w:val="00543115"/>
    <w:rsid w:val="0055154A"/>
    <w:rsid w:val="0055236C"/>
    <w:rsid w:val="0055335C"/>
    <w:rsid w:val="00560973"/>
    <w:rsid w:val="00575188"/>
    <w:rsid w:val="0057628A"/>
    <w:rsid w:val="0057705B"/>
    <w:rsid w:val="00582797"/>
    <w:rsid w:val="00584F79"/>
    <w:rsid w:val="005B1CB5"/>
    <w:rsid w:val="005B71B2"/>
    <w:rsid w:val="005D31EA"/>
    <w:rsid w:val="005F5B70"/>
    <w:rsid w:val="006624A9"/>
    <w:rsid w:val="00680D34"/>
    <w:rsid w:val="006C2073"/>
    <w:rsid w:val="006D2D8E"/>
    <w:rsid w:val="006D6FC1"/>
    <w:rsid w:val="006F2F7F"/>
    <w:rsid w:val="0070753C"/>
    <w:rsid w:val="00707803"/>
    <w:rsid w:val="007116F1"/>
    <w:rsid w:val="00713F7E"/>
    <w:rsid w:val="0073519B"/>
    <w:rsid w:val="007B343E"/>
    <w:rsid w:val="007D17AA"/>
    <w:rsid w:val="007D2E8A"/>
    <w:rsid w:val="007E3053"/>
    <w:rsid w:val="00805BFB"/>
    <w:rsid w:val="0082531A"/>
    <w:rsid w:val="00834D23"/>
    <w:rsid w:val="00853347"/>
    <w:rsid w:val="008847C0"/>
    <w:rsid w:val="0088589D"/>
    <w:rsid w:val="008A47D6"/>
    <w:rsid w:val="008B2FB2"/>
    <w:rsid w:val="008D5EE8"/>
    <w:rsid w:val="00927FBA"/>
    <w:rsid w:val="00937414"/>
    <w:rsid w:val="0095382D"/>
    <w:rsid w:val="009668DD"/>
    <w:rsid w:val="00972F67"/>
    <w:rsid w:val="00983116"/>
    <w:rsid w:val="009C01AF"/>
    <w:rsid w:val="009C552F"/>
    <w:rsid w:val="009E4F9E"/>
    <w:rsid w:val="009F06B0"/>
    <w:rsid w:val="00A01ECF"/>
    <w:rsid w:val="00A115A9"/>
    <w:rsid w:val="00A245F8"/>
    <w:rsid w:val="00A3048D"/>
    <w:rsid w:val="00A43D2E"/>
    <w:rsid w:val="00A8126C"/>
    <w:rsid w:val="00A81B1B"/>
    <w:rsid w:val="00A859F1"/>
    <w:rsid w:val="00AF5770"/>
    <w:rsid w:val="00B01C71"/>
    <w:rsid w:val="00B03B71"/>
    <w:rsid w:val="00B10FFA"/>
    <w:rsid w:val="00B1597E"/>
    <w:rsid w:val="00B16E78"/>
    <w:rsid w:val="00B20E4C"/>
    <w:rsid w:val="00B413AF"/>
    <w:rsid w:val="00B42618"/>
    <w:rsid w:val="00B477BE"/>
    <w:rsid w:val="00B65352"/>
    <w:rsid w:val="00B92044"/>
    <w:rsid w:val="00B9758C"/>
    <w:rsid w:val="00BA0DFB"/>
    <w:rsid w:val="00BA60A6"/>
    <w:rsid w:val="00BF5308"/>
    <w:rsid w:val="00C04DB5"/>
    <w:rsid w:val="00C168C4"/>
    <w:rsid w:val="00C55A3E"/>
    <w:rsid w:val="00C56490"/>
    <w:rsid w:val="00C62122"/>
    <w:rsid w:val="00C8192C"/>
    <w:rsid w:val="00C87CDD"/>
    <w:rsid w:val="00C923B1"/>
    <w:rsid w:val="00C9299F"/>
    <w:rsid w:val="00C9398E"/>
    <w:rsid w:val="00CA14DD"/>
    <w:rsid w:val="00CB2FD5"/>
    <w:rsid w:val="00CC2990"/>
    <w:rsid w:val="00CC6680"/>
    <w:rsid w:val="00CE00E9"/>
    <w:rsid w:val="00CE16F8"/>
    <w:rsid w:val="00CF03AC"/>
    <w:rsid w:val="00CF3F44"/>
    <w:rsid w:val="00D0228A"/>
    <w:rsid w:val="00D12E4A"/>
    <w:rsid w:val="00D24FB2"/>
    <w:rsid w:val="00D26455"/>
    <w:rsid w:val="00D345E0"/>
    <w:rsid w:val="00D36DF3"/>
    <w:rsid w:val="00D40744"/>
    <w:rsid w:val="00D42050"/>
    <w:rsid w:val="00D44A6E"/>
    <w:rsid w:val="00D61147"/>
    <w:rsid w:val="00D661E9"/>
    <w:rsid w:val="00D71805"/>
    <w:rsid w:val="00D95DFB"/>
    <w:rsid w:val="00DA34DE"/>
    <w:rsid w:val="00DA5270"/>
    <w:rsid w:val="00DC283E"/>
    <w:rsid w:val="00E143EC"/>
    <w:rsid w:val="00E206EE"/>
    <w:rsid w:val="00E216F0"/>
    <w:rsid w:val="00E276D3"/>
    <w:rsid w:val="00E333AA"/>
    <w:rsid w:val="00E44471"/>
    <w:rsid w:val="00E461D9"/>
    <w:rsid w:val="00E57960"/>
    <w:rsid w:val="00E73934"/>
    <w:rsid w:val="00E92120"/>
    <w:rsid w:val="00EA5D3F"/>
    <w:rsid w:val="00EB0BFB"/>
    <w:rsid w:val="00EB5463"/>
    <w:rsid w:val="00ED3B74"/>
    <w:rsid w:val="00EF4D6B"/>
    <w:rsid w:val="00F0486E"/>
    <w:rsid w:val="00F234CC"/>
    <w:rsid w:val="00F32408"/>
    <w:rsid w:val="00F61725"/>
    <w:rsid w:val="00F63F82"/>
    <w:rsid w:val="00F667C9"/>
    <w:rsid w:val="00F87208"/>
    <w:rsid w:val="00F909DB"/>
    <w:rsid w:val="00F94C87"/>
    <w:rsid w:val="00FA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3C1A3"/>
  <w15:chartTrackingRefBased/>
  <w15:docId w15:val="{6281F6ED-9F28-43D1-B25E-F834170E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4A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A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A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A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A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A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A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A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4A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4A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4A6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4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4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4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4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4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4A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4A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4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A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4A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A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4A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A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4A6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4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4A6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44A6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2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270"/>
  </w:style>
  <w:style w:type="paragraph" w:styleId="ac">
    <w:name w:val="footer"/>
    <w:basedOn w:val="a"/>
    <w:link w:val="ad"/>
    <w:uiPriority w:val="99"/>
    <w:unhideWhenUsed/>
    <w:rsid w:val="00DA52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270"/>
  </w:style>
  <w:style w:type="paragraph" w:styleId="ae">
    <w:name w:val="Date"/>
    <w:basedOn w:val="a"/>
    <w:next w:val="a"/>
    <w:link w:val="af"/>
    <w:uiPriority w:val="99"/>
    <w:semiHidden/>
    <w:unhideWhenUsed/>
    <w:rsid w:val="00EB0BFB"/>
  </w:style>
  <w:style w:type="character" w:customStyle="1" w:styleId="af">
    <w:name w:val="日付 (文字)"/>
    <w:basedOn w:val="a0"/>
    <w:link w:val="ae"/>
    <w:uiPriority w:val="99"/>
    <w:semiHidden/>
    <w:rsid w:val="00EB0BFB"/>
  </w:style>
  <w:style w:type="paragraph" w:styleId="af0">
    <w:name w:val="Note Heading"/>
    <w:basedOn w:val="a"/>
    <w:next w:val="a"/>
    <w:link w:val="af1"/>
    <w:uiPriority w:val="99"/>
    <w:unhideWhenUsed/>
    <w:rsid w:val="00680D34"/>
    <w:pPr>
      <w:jc w:val="center"/>
    </w:pPr>
    <w:rPr>
      <w:rFonts w:ascii="ＭＳ 明朝" w:eastAsia="ＭＳ 明朝" w:hAnsi="ＭＳ 明朝"/>
      <w:sz w:val="24"/>
    </w:rPr>
  </w:style>
  <w:style w:type="character" w:customStyle="1" w:styleId="af1">
    <w:name w:val="記 (文字)"/>
    <w:basedOn w:val="a0"/>
    <w:link w:val="af0"/>
    <w:uiPriority w:val="99"/>
    <w:rsid w:val="00680D34"/>
    <w:rPr>
      <w:rFonts w:ascii="ＭＳ 明朝" w:eastAsia="ＭＳ 明朝" w:hAnsi="ＭＳ 明朝"/>
      <w:sz w:val="24"/>
    </w:rPr>
  </w:style>
  <w:style w:type="paragraph" w:styleId="af2">
    <w:name w:val="Closing"/>
    <w:basedOn w:val="a"/>
    <w:link w:val="af3"/>
    <w:uiPriority w:val="99"/>
    <w:unhideWhenUsed/>
    <w:rsid w:val="00680D34"/>
    <w:pPr>
      <w:jc w:val="right"/>
    </w:pPr>
    <w:rPr>
      <w:rFonts w:ascii="ＭＳ 明朝" w:eastAsia="ＭＳ 明朝" w:hAnsi="ＭＳ 明朝"/>
      <w:sz w:val="24"/>
    </w:rPr>
  </w:style>
  <w:style w:type="character" w:customStyle="1" w:styleId="af3">
    <w:name w:val="結語 (文字)"/>
    <w:basedOn w:val="a0"/>
    <w:link w:val="af2"/>
    <w:uiPriority w:val="99"/>
    <w:rsid w:val="00680D34"/>
    <w:rPr>
      <w:rFonts w:ascii="ＭＳ 明朝" w:eastAsia="ＭＳ 明朝" w:hAnsi="ＭＳ 明朝"/>
      <w:sz w:val="24"/>
    </w:rPr>
  </w:style>
  <w:style w:type="table" w:styleId="af4">
    <w:name w:val="Table Grid"/>
    <w:basedOn w:val="a1"/>
    <w:uiPriority w:val="39"/>
    <w:rsid w:val="00F9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621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@maruk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B12-E45C-4A4C-A0B2-7A36896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 浅野</dc:creator>
  <cp:keywords/>
  <dc:description/>
  <cp:lastModifiedBy>清水 純一</cp:lastModifiedBy>
  <cp:revision>2</cp:revision>
  <cp:lastPrinted>2025-05-08T07:39:00Z</cp:lastPrinted>
  <dcterms:created xsi:type="dcterms:W3CDTF">2025-08-10T12:20:00Z</dcterms:created>
  <dcterms:modified xsi:type="dcterms:W3CDTF">2025-08-10T12:20:00Z</dcterms:modified>
</cp:coreProperties>
</file>